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8B2D" w14:textId="3F7B44FF" w:rsidR="00175F8F" w:rsidRDefault="00175F8F" w:rsidP="00175F8F">
      <w:pPr>
        <w:jc w:val="center"/>
        <w:rPr>
          <w:rFonts w:ascii="Times New Roman" w:hAnsi="Times New Roman" w:cs="Times New Roman"/>
          <w:b/>
          <w:sz w:val="24"/>
          <w:szCs w:val="24"/>
          <w:lang w:val="es-N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746E19" wp14:editId="6B65E7D2">
            <wp:simplePos x="0" y="0"/>
            <wp:positionH relativeFrom="margin">
              <wp:posOffset>6350</wp:posOffset>
            </wp:positionH>
            <wp:positionV relativeFrom="paragraph">
              <wp:posOffset>9525</wp:posOffset>
            </wp:positionV>
            <wp:extent cx="1162050" cy="714375"/>
            <wp:effectExtent l="0" t="0" r="0" b="9525"/>
            <wp:wrapTight wrapText="bothSides">
              <wp:wrapPolygon edited="0">
                <wp:start x="0" y="0"/>
                <wp:lineTo x="0" y="21312"/>
                <wp:lineTo x="21246" y="21312"/>
                <wp:lineTo x="2124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s-NI"/>
        </w:rPr>
        <w:t>UNIVERSIDAD NACIONAL DE INGENIERIA</w:t>
      </w:r>
      <w:r>
        <w:rPr>
          <w:rFonts w:ascii="Times New Roman" w:hAnsi="Times New Roman" w:cs="Times New Roman"/>
          <w:b/>
          <w:sz w:val="24"/>
          <w:szCs w:val="24"/>
          <w:lang w:val="es-NI"/>
        </w:rPr>
        <w:br/>
        <w:t>Facultad de Electrotecnia y Computación</w:t>
      </w:r>
      <w:r>
        <w:rPr>
          <w:rFonts w:ascii="Times New Roman" w:hAnsi="Times New Roman" w:cs="Times New Roman"/>
          <w:b/>
          <w:sz w:val="24"/>
          <w:szCs w:val="24"/>
          <w:lang w:val="es-NI"/>
        </w:rPr>
        <w:br/>
        <w:t>Ingeniería en Computación</w:t>
      </w:r>
    </w:p>
    <w:p w14:paraId="75D80BDF" w14:textId="77777777" w:rsidR="00175F8F" w:rsidRDefault="00175F8F" w:rsidP="00175F8F">
      <w:pPr>
        <w:rPr>
          <w:rFonts w:ascii="Times New Roman" w:hAnsi="Times New Roman" w:cs="Times New Roman"/>
          <w:sz w:val="24"/>
          <w:szCs w:val="24"/>
          <w:lang w:val="es-NI"/>
        </w:rPr>
      </w:pPr>
    </w:p>
    <w:p w14:paraId="7C4C51A2" w14:textId="77777777" w:rsidR="00175F8F" w:rsidRDefault="00175F8F" w:rsidP="00175F8F">
      <w:pPr>
        <w:rPr>
          <w:rFonts w:ascii="Times New Roman" w:hAnsi="Times New Roman" w:cs="Times New Roman"/>
          <w:b/>
          <w:sz w:val="24"/>
          <w:szCs w:val="24"/>
          <w:lang w:val="es-NI"/>
        </w:rPr>
      </w:pPr>
    </w:p>
    <w:p w14:paraId="20FE6F55" w14:textId="77777777" w:rsidR="00175F8F" w:rsidRDefault="00175F8F" w:rsidP="00175F8F">
      <w:pPr>
        <w:jc w:val="both"/>
        <w:rPr>
          <w:rFonts w:ascii="Times New Roman" w:hAnsi="Times New Roman" w:cs="Times New Roman"/>
          <w:b/>
          <w:sz w:val="24"/>
          <w:szCs w:val="24"/>
          <w:lang w:val="es-NI"/>
        </w:rPr>
      </w:pPr>
    </w:p>
    <w:p w14:paraId="6012C0DD" w14:textId="7711DBE1" w:rsidR="00175F8F" w:rsidRDefault="00175F8F" w:rsidP="00175F8F">
      <w:pPr>
        <w:jc w:val="both"/>
        <w:rPr>
          <w:rFonts w:ascii="Times New Roman" w:hAnsi="Times New Roman" w:cs="Times New Roman"/>
          <w:b/>
          <w:sz w:val="24"/>
          <w:szCs w:val="24"/>
          <w:lang w:val="es-NI"/>
        </w:rPr>
      </w:pPr>
      <w:r>
        <w:rPr>
          <w:rFonts w:ascii="Times New Roman" w:hAnsi="Times New Roman" w:cs="Times New Roman"/>
          <w:b/>
          <w:sz w:val="24"/>
          <w:szCs w:val="24"/>
          <w:lang w:val="es-NI"/>
        </w:rPr>
        <w:t xml:space="preserve">Manual de Usuario del Sistema de Registro </w:t>
      </w:r>
      <w:r w:rsidRPr="00175F8F">
        <w:rPr>
          <w:rFonts w:ascii="Times New Roman" w:hAnsi="Times New Roman" w:cs="Times New Roman"/>
          <w:b/>
          <w:sz w:val="24"/>
          <w:szCs w:val="24"/>
          <w:lang w:val="es-NI"/>
        </w:rPr>
        <w:t>Académico</w:t>
      </w:r>
      <w:r>
        <w:rPr>
          <w:rFonts w:ascii="Times New Roman" w:hAnsi="Times New Roman" w:cs="Times New Roman"/>
          <w:b/>
          <w:sz w:val="24"/>
          <w:szCs w:val="24"/>
          <w:lang w:val="es-NI"/>
        </w:rPr>
        <w:t xml:space="preserve"> Asociación Escuela Padre Bruno Martínez</w:t>
      </w:r>
    </w:p>
    <w:p w14:paraId="4EA3A0A3" w14:textId="77777777" w:rsidR="00175F8F" w:rsidRPr="00175F8F" w:rsidRDefault="00175F8F" w:rsidP="00175F8F">
      <w:pPr>
        <w:jc w:val="both"/>
        <w:rPr>
          <w:rFonts w:ascii="Times New Roman" w:hAnsi="Times New Roman" w:cs="Times New Roman"/>
          <w:b/>
          <w:sz w:val="24"/>
          <w:szCs w:val="24"/>
          <w:lang w:val="es-NI"/>
        </w:rPr>
      </w:pPr>
    </w:p>
    <w:p w14:paraId="4A7DCDEE" w14:textId="77777777" w:rsidR="00175F8F" w:rsidRDefault="00175F8F" w:rsidP="00175F8F">
      <w:pPr>
        <w:rPr>
          <w:rFonts w:ascii="Times New Roman" w:hAnsi="Times New Roman" w:cs="Times New Roman"/>
          <w:b/>
          <w:sz w:val="24"/>
          <w:lang w:val="es-NI"/>
        </w:rPr>
      </w:pPr>
      <w:r>
        <w:rPr>
          <w:rFonts w:ascii="Times New Roman" w:hAnsi="Times New Roman" w:cs="Times New Roman"/>
          <w:b/>
          <w:sz w:val="24"/>
          <w:lang w:val="es-NI"/>
        </w:rPr>
        <w:t>Grupo de clase:</w:t>
      </w:r>
    </w:p>
    <w:p w14:paraId="5751EFA9" w14:textId="77777777" w:rsidR="00175F8F" w:rsidRDefault="00175F8F" w:rsidP="00175F8F">
      <w:pPr>
        <w:rPr>
          <w:rFonts w:ascii="Times New Roman" w:hAnsi="Times New Roman" w:cs="Times New Roman"/>
          <w:b/>
          <w:sz w:val="24"/>
          <w:lang w:val="es-NI"/>
        </w:rPr>
      </w:pPr>
      <w:r>
        <w:rPr>
          <w:rFonts w:ascii="Times New Roman" w:hAnsi="Times New Roman" w:cs="Times New Roman"/>
          <w:b/>
          <w:sz w:val="24"/>
          <w:lang w:val="es-NI"/>
        </w:rPr>
        <w:t>4T3-CO</w:t>
      </w:r>
    </w:p>
    <w:p w14:paraId="7D641C2E" w14:textId="77777777" w:rsidR="00175F8F" w:rsidRDefault="00175F8F" w:rsidP="00175F8F">
      <w:pPr>
        <w:rPr>
          <w:rFonts w:ascii="Times New Roman" w:hAnsi="Times New Roman" w:cs="Times New Roman"/>
          <w:b/>
          <w:sz w:val="24"/>
          <w:lang w:val="es-NI"/>
        </w:rPr>
      </w:pPr>
    </w:p>
    <w:p w14:paraId="0499FF3C" w14:textId="77777777" w:rsidR="00175F8F" w:rsidRDefault="00175F8F" w:rsidP="00175F8F">
      <w:pPr>
        <w:rPr>
          <w:rFonts w:ascii="Times New Roman" w:hAnsi="Times New Roman" w:cs="Times New Roman"/>
          <w:b/>
          <w:sz w:val="24"/>
          <w:lang w:val="es-NI"/>
        </w:rPr>
      </w:pPr>
      <w:r>
        <w:rPr>
          <w:rFonts w:ascii="Times New Roman" w:hAnsi="Times New Roman" w:cs="Times New Roman"/>
          <w:b/>
          <w:sz w:val="24"/>
          <w:lang w:val="es-NI"/>
        </w:rPr>
        <w:t>Integrantes:</w:t>
      </w:r>
    </w:p>
    <w:p w14:paraId="22E15147" w14:textId="77777777" w:rsidR="00175F8F" w:rsidRDefault="00175F8F" w:rsidP="00175F8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lang w:val="es-NI"/>
        </w:rPr>
      </w:pPr>
      <w:r>
        <w:rPr>
          <w:rFonts w:ascii="Times New Roman" w:hAnsi="Times New Roman" w:cs="Times New Roman"/>
          <w:b/>
          <w:sz w:val="24"/>
          <w:lang w:val="es-NI"/>
        </w:rPr>
        <w:t>Carlos Isaac Calero Llanes 2017-0177U</w:t>
      </w:r>
    </w:p>
    <w:p w14:paraId="38F7D846" w14:textId="77777777" w:rsidR="00175F8F" w:rsidRDefault="00175F8F" w:rsidP="00175F8F">
      <w:pPr>
        <w:pStyle w:val="Prrafodelista"/>
        <w:rPr>
          <w:rFonts w:ascii="Times New Roman" w:hAnsi="Times New Roman" w:cs="Times New Roman"/>
          <w:b/>
          <w:sz w:val="24"/>
          <w:lang w:val="es-NI"/>
        </w:rPr>
      </w:pPr>
    </w:p>
    <w:p w14:paraId="1730DA36" w14:textId="77777777" w:rsidR="00175F8F" w:rsidRDefault="00175F8F" w:rsidP="00175F8F">
      <w:pPr>
        <w:rPr>
          <w:rFonts w:ascii="Times New Roman" w:hAnsi="Times New Roman" w:cs="Times New Roman"/>
          <w:b/>
          <w:sz w:val="24"/>
          <w:lang w:val="es-NI"/>
        </w:rPr>
      </w:pPr>
      <w:r>
        <w:rPr>
          <w:rFonts w:ascii="Times New Roman" w:hAnsi="Times New Roman" w:cs="Times New Roman"/>
          <w:b/>
          <w:sz w:val="24"/>
          <w:lang w:val="es-NI"/>
        </w:rPr>
        <w:t>Profesor:</w:t>
      </w:r>
    </w:p>
    <w:p w14:paraId="483008DB" w14:textId="77777777" w:rsidR="00175F8F" w:rsidRDefault="00175F8F" w:rsidP="00175F8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lang w:val="es-NI"/>
        </w:rPr>
      </w:pPr>
      <w:r>
        <w:rPr>
          <w:rFonts w:ascii="Times New Roman" w:hAnsi="Times New Roman" w:cs="Times New Roman"/>
          <w:b/>
          <w:sz w:val="24"/>
          <w:lang w:val="es-NI"/>
        </w:rPr>
        <w:t>Luis Eduardo Chávez Mairena</w:t>
      </w:r>
    </w:p>
    <w:p w14:paraId="75D09F15" w14:textId="77777777" w:rsidR="00175F8F" w:rsidRDefault="00175F8F" w:rsidP="00175F8F">
      <w:pPr>
        <w:pStyle w:val="Prrafodelista"/>
        <w:rPr>
          <w:rFonts w:ascii="Times New Roman" w:hAnsi="Times New Roman" w:cs="Times New Roman"/>
          <w:b/>
          <w:sz w:val="24"/>
          <w:lang w:val="es-NI"/>
        </w:rPr>
      </w:pPr>
    </w:p>
    <w:p w14:paraId="5F73ED8D" w14:textId="77777777" w:rsidR="00175F8F" w:rsidRDefault="00175F8F" w:rsidP="00175F8F">
      <w:pPr>
        <w:rPr>
          <w:rFonts w:ascii="Times New Roman" w:hAnsi="Times New Roman" w:cs="Times New Roman"/>
          <w:b/>
          <w:sz w:val="24"/>
          <w:lang w:val="es-NI"/>
        </w:rPr>
      </w:pPr>
      <w:r>
        <w:rPr>
          <w:rFonts w:ascii="Times New Roman" w:hAnsi="Times New Roman" w:cs="Times New Roman"/>
          <w:b/>
          <w:sz w:val="24"/>
          <w:lang w:val="es-NI"/>
        </w:rPr>
        <w:t>Fecha de entrega:</w:t>
      </w:r>
    </w:p>
    <w:p w14:paraId="7D6D1D0D" w14:textId="77777777" w:rsidR="00175F8F" w:rsidRDefault="00175F8F" w:rsidP="00175F8F">
      <w:pPr>
        <w:rPr>
          <w:rFonts w:ascii="Times New Roman" w:hAnsi="Times New Roman" w:cs="Times New Roman"/>
          <w:b/>
          <w:sz w:val="24"/>
          <w:lang w:val="es-NI"/>
        </w:rPr>
      </w:pPr>
      <w:r>
        <w:rPr>
          <w:rFonts w:ascii="Segoe UI Symbol" w:hAnsi="Segoe UI Symbol" w:cs="Segoe UI Symbol"/>
          <w:b/>
          <w:sz w:val="24"/>
          <w:lang w:val="es-NI"/>
        </w:rPr>
        <w:t>✓</w:t>
      </w:r>
      <w:r>
        <w:rPr>
          <w:rFonts w:ascii="Times New Roman" w:hAnsi="Times New Roman" w:cs="Times New Roman"/>
          <w:b/>
          <w:sz w:val="24"/>
          <w:lang w:val="es-NI"/>
        </w:rPr>
        <w:t xml:space="preserve">    viernes, 2 de julio de 2021</w:t>
      </w:r>
    </w:p>
    <w:p w14:paraId="0B7D911B" w14:textId="3112B4AD" w:rsidR="00465C96" w:rsidRDefault="00465C96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430696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CFB69" w14:textId="57365B3A" w:rsidR="00A01CD4" w:rsidRDefault="00A01CD4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lang w:val="es-ES"/>
            </w:rPr>
          </w:pPr>
          <w:r w:rsidRPr="00A01CD4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INDICE</w:t>
          </w:r>
        </w:p>
        <w:p w14:paraId="5B569556" w14:textId="77777777" w:rsidR="00A01CD4" w:rsidRPr="00A01CD4" w:rsidRDefault="00A01CD4" w:rsidP="00A01CD4">
          <w:pPr>
            <w:rPr>
              <w:lang w:val="es-ES"/>
            </w:rPr>
          </w:pPr>
        </w:p>
        <w:p w14:paraId="58B7A78C" w14:textId="1FD87415" w:rsidR="007F42FE" w:rsidRDefault="00A01CD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567428" w:history="1">
            <w:r w:rsidR="007F42FE" w:rsidRPr="00E55E7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NI"/>
              </w:rPr>
              <w:t>INTRODUCCION</w:t>
            </w:r>
            <w:r w:rsidR="007F42FE">
              <w:rPr>
                <w:noProof/>
                <w:webHidden/>
              </w:rPr>
              <w:tab/>
            </w:r>
            <w:r w:rsidR="007F42FE">
              <w:rPr>
                <w:noProof/>
                <w:webHidden/>
              </w:rPr>
              <w:fldChar w:fldCharType="begin"/>
            </w:r>
            <w:r w:rsidR="007F42FE">
              <w:rPr>
                <w:noProof/>
                <w:webHidden/>
              </w:rPr>
              <w:instrText xml:space="preserve"> PAGEREF _Toc76567428 \h </w:instrText>
            </w:r>
            <w:r w:rsidR="007F42FE">
              <w:rPr>
                <w:noProof/>
                <w:webHidden/>
              </w:rPr>
            </w:r>
            <w:r w:rsidR="007F42FE">
              <w:rPr>
                <w:noProof/>
                <w:webHidden/>
              </w:rPr>
              <w:fldChar w:fldCharType="separate"/>
            </w:r>
            <w:r w:rsidR="007F42FE">
              <w:rPr>
                <w:noProof/>
                <w:webHidden/>
              </w:rPr>
              <w:t>3</w:t>
            </w:r>
            <w:r w:rsidR="007F42FE">
              <w:rPr>
                <w:noProof/>
                <w:webHidden/>
              </w:rPr>
              <w:fldChar w:fldCharType="end"/>
            </w:r>
          </w:hyperlink>
        </w:p>
        <w:p w14:paraId="18A37895" w14:textId="4B8D4223" w:rsidR="007F42FE" w:rsidRDefault="007F42F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67429" w:history="1">
            <w:r w:rsidRPr="00E55E7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NI"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B3FC" w14:textId="38ABB326" w:rsidR="007F42FE" w:rsidRDefault="007F42FE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76567430" w:history="1">
            <w:r w:rsidRPr="00E55E7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NI"/>
              </w:rPr>
              <w:t>Requerimien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ABCE" w14:textId="5567F7CE" w:rsidR="007F42FE" w:rsidRDefault="007F42FE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76567431" w:history="1">
            <w:r w:rsidRPr="00E55E7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NI"/>
              </w:rPr>
              <w:t>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CED5" w14:textId="19D08F08" w:rsidR="007F42FE" w:rsidRDefault="007F42F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67432" w:history="1">
            <w:r w:rsidRPr="00E55E7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NI"/>
              </w:rPr>
              <w:t>GUIA DE 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A8C8" w14:textId="3212223D" w:rsidR="007F42FE" w:rsidRDefault="007F42F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67433" w:history="1">
            <w:r w:rsidRPr="00E55E7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NI"/>
              </w:rPr>
              <w:t>GUI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CD9C" w14:textId="03090A71" w:rsidR="007F42FE" w:rsidRDefault="007F42FE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567434" w:history="1">
            <w:r w:rsidRPr="00E55E7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NI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6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E49B" w14:textId="3AD7A20E" w:rsidR="00A01CD4" w:rsidRDefault="00A01CD4">
          <w:r>
            <w:rPr>
              <w:b/>
              <w:bCs/>
              <w:lang w:val="es-ES"/>
            </w:rPr>
            <w:fldChar w:fldCharType="end"/>
          </w:r>
        </w:p>
      </w:sdtContent>
    </w:sdt>
    <w:p w14:paraId="35AA15B5" w14:textId="590F97D2" w:rsidR="00465C96" w:rsidRDefault="00465C96">
      <w:pPr>
        <w:spacing w:line="259" w:lineRule="auto"/>
      </w:pPr>
      <w:r>
        <w:br w:type="page"/>
      </w:r>
    </w:p>
    <w:p w14:paraId="12D96C28" w14:textId="3A16E398" w:rsidR="00C225E2" w:rsidRPr="004A0CCE" w:rsidRDefault="00465C96" w:rsidP="00C225E2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</w:pPr>
      <w:bookmarkStart w:id="0" w:name="_Toc76567428"/>
      <w:r w:rsidRPr="004A0CCE"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  <w:lastRenderedPageBreak/>
        <w:t>INTRODUCCION</w:t>
      </w:r>
      <w:bookmarkEnd w:id="0"/>
    </w:p>
    <w:p w14:paraId="10530898" w14:textId="5C7D67B7" w:rsidR="00A01CD4" w:rsidRPr="004A0CCE" w:rsidRDefault="00A01CD4" w:rsidP="00A01CD4">
      <w:pPr>
        <w:rPr>
          <w:lang w:val="es-NI"/>
        </w:rPr>
      </w:pPr>
    </w:p>
    <w:p w14:paraId="5200AFAC" w14:textId="25AFF1BF" w:rsidR="00A01CD4" w:rsidRDefault="00A01CD4" w:rsidP="00A01CD4">
      <w:pPr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A01CD4">
        <w:rPr>
          <w:rFonts w:ascii="Times New Roman" w:hAnsi="Times New Roman" w:cs="Times New Roman"/>
          <w:sz w:val="24"/>
          <w:szCs w:val="24"/>
          <w:lang w:val="es-NI"/>
        </w:rPr>
        <w:t xml:space="preserve">El </w:t>
      </w:r>
      <w:r>
        <w:rPr>
          <w:rFonts w:ascii="Times New Roman" w:hAnsi="Times New Roman" w:cs="Times New Roman"/>
          <w:sz w:val="24"/>
          <w:szCs w:val="24"/>
          <w:lang w:val="es-NI"/>
        </w:rPr>
        <w:t xml:space="preserve">sistema de registro académico Asociación Escuela Padre Bruno Martínez se encarga de la administración de los alumnos y docentes registrados en la institución, proporcionando acceso rápido a los datos personales de estos y las </w:t>
      </w:r>
      <w:r w:rsidR="00BA0835">
        <w:rPr>
          <w:rFonts w:ascii="Times New Roman" w:hAnsi="Times New Roman" w:cs="Times New Roman"/>
          <w:sz w:val="24"/>
          <w:szCs w:val="24"/>
          <w:lang w:val="es-NI"/>
        </w:rPr>
        <w:t>matrículas</w:t>
      </w:r>
      <w:r>
        <w:rPr>
          <w:rFonts w:ascii="Times New Roman" w:hAnsi="Times New Roman" w:cs="Times New Roman"/>
          <w:sz w:val="24"/>
          <w:szCs w:val="24"/>
          <w:lang w:val="es-NI"/>
        </w:rPr>
        <w:t xml:space="preserve"> de los alumnos y la disponibilidad de vacantes en cada uno de los turnos registrados.</w:t>
      </w:r>
    </w:p>
    <w:p w14:paraId="073624B4" w14:textId="3C4A9125" w:rsidR="00A01CD4" w:rsidRPr="00A01CD4" w:rsidRDefault="00A01CD4" w:rsidP="00A01CD4">
      <w:pPr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>El sistema se encarga de la administración de asignación de cursos a determinados niveles académicos, la creación de niveles académicos, nuevos grupos y turnos, la asignación de cursos a determinados docentes, la asignación de estudiantes a nuevos cursos, la creación de periodos o años lectivos y la asignación de horario a cada grupo con su materia y hora.</w:t>
      </w:r>
    </w:p>
    <w:p w14:paraId="5D1BDBFE" w14:textId="4ED61C38" w:rsidR="00465C96" w:rsidRPr="00A01CD4" w:rsidRDefault="00465C96" w:rsidP="00465C96">
      <w:pPr>
        <w:spacing w:line="259" w:lineRule="auto"/>
        <w:rPr>
          <w:rFonts w:ascii="Times New Roman" w:eastAsiaTheme="majorEastAsia" w:hAnsi="Times New Roman" w:cs="Times New Roman"/>
          <w:sz w:val="24"/>
          <w:szCs w:val="24"/>
          <w:lang w:val="es-NI"/>
        </w:rPr>
      </w:pPr>
      <w:r w:rsidRPr="00A01CD4">
        <w:rPr>
          <w:rFonts w:ascii="Times New Roman" w:hAnsi="Times New Roman" w:cs="Times New Roman"/>
          <w:sz w:val="24"/>
          <w:szCs w:val="24"/>
          <w:lang w:val="es-NI"/>
        </w:rPr>
        <w:br w:type="page"/>
      </w:r>
    </w:p>
    <w:p w14:paraId="1F273930" w14:textId="2A1F52BB" w:rsidR="00465C96" w:rsidRDefault="00465C96" w:rsidP="00465C9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</w:pPr>
      <w:bookmarkStart w:id="1" w:name="_Toc76567429"/>
      <w:r w:rsidRPr="00A01CD4"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  <w:lastRenderedPageBreak/>
        <w:t>REQUERIMIENTOS</w:t>
      </w:r>
      <w:bookmarkEnd w:id="1"/>
    </w:p>
    <w:p w14:paraId="0EB9AEF0" w14:textId="77777777" w:rsidR="00352236" w:rsidRDefault="00352236" w:rsidP="00352236">
      <w:pPr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</w:p>
    <w:p w14:paraId="0478E098" w14:textId="77777777" w:rsidR="00352236" w:rsidRPr="003D1179" w:rsidRDefault="00352236" w:rsidP="00352236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</w:pPr>
      <w:bookmarkStart w:id="2" w:name="_Toc75773980"/>
      <w:bookmarkStart w:id="3" w:name="_Toc76567430"/>
      <w:r w:rsidRPr="001E70BD"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  <w:t>Requerimientos de hardware</w:t>
      </w:r>
      <w:bookmarkEnd w:id="2"/>
      <w:bookmarkEnd w:id="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  <w:br/>
      </w:r>
    </w:p>
    <w:p w14:paraId="2C4CCB8F" w14:textId="77777777" w:rsidR="00352236" w:rsidRPr="003D1179" w:rsidRDefault="00352236" w:rsidP="00352236">
      <w:pPr>
        <w:pStyle w:val="Prrafodelista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s-NI"/>
        </w:rPr>
      </w:pPr>
      <w:r w:rsidRPr="003D1179">
        <w:rPr>
          <w:rFonts w:ascii="Times New Roman" w:hAnsi="Times New Roman" w:cs="Times New Roman"/>
          <w:sz w:val="24"/>
          <w:szCs w:val="24"/>
          <w:lang w:val="es-NI"/>
        </w:rPr>
        <w:t>Procesador de 1.6 GHz</w:t>
      </w:r>
    </w:p>
    <w:p w14:paraId="192A0A76" w14:textId="77777777" w:rsidR="00352236" w:rsidRPr="003D1179" w:rsidRDefault="00352236" w:rsidP="00352236">
      <w:pPr>
        <w:pStyle w:val="Prrafodelista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s-NI"/>
        </w:rPr>
      </w:pPr>
      <w:r w:rsidRPr="003D1179">
        <w:rPr>
          <w:rFonts w:ascii="Times New Roman" w:hAnsi="Times New Roman" w:cs="Times New Roman"/>
          <w:sz w:val="24"/>
          <w:szCs w:val="24"/>
          <w:lang w:val="es-NI"/>
        </w:rPr>
        <w:t>1GB de memoria RAM</w:t>
      </w:r>
    </w:p>
    <w:p w14:paraId="7CE01EB7" w14:textId="77777777" w:rsidR="00352236" w:rsidRPr="00580735" w:rsidRDefault="00352236" w:rsidP="00352236">
      <w:pPr>
        <w:pStyle w:val="Prrafodelista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  <w:lang w:val="es-NI"/>
        </w:rPr>
      </w:pPr>
      <w:r w:rsidRPr="003D1179">
        <w:rPr>
          <w:rFonts w:ascii="Times New Roman" w:hAnsi="Times New Roman" w:cs="Times New Roman"/>
          <w:sz w:val="24"/>
          <w:szCs w:val="24"/>
          <w:lang w:val="es-NI"/>
        </w:rPr>
        <w:t>100 MB de almacenamiento</w:t>
      </w:r>
      <w:r>
        <w:rPr>
          <w:rFonts w:ascii="Times New Roman" w:hAnsi="Times New Roman" w:cs="Times New Roman"/>
          <w:sz w:val="24"/>
          <w:szCs w:val="24"/>
          <w:lang w:val="es-NI"/>
        </w:rPr>
        <w:br/>
      </w:r>
      <w:r>
        <w:rPr>
          <w:rFonts w:ascii="Times New Roman" w:hAnsi="Times New Roman" w:cs="Times New Roman"/>
          <w:sz w:val="24"/>
          <w:szCs w:val="24"/>
          <w:lang w:val="es-NI"/>
        </w:rPr>
        <w:br/>
      </w:r>
    </w:p>
    <w:p w14:paraId="3D07481E" w14:textId="77777777" w:rsidR="00352236" w:rsidRDefault="00352236" w:rsidP="00352236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</w:pPr>
      <w:bookmarkStart w:id="4" w:name="_Toc75773981"/>
      <w:bookmarkStart w:id="5" w:name="_Toc76567431"/>
      <w:r w:rsidRPr="001E70BD"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  <w:t>Requerimientos de software</w:t>
      </w:r>
      <w:bookmarkEnd w:id="4"/>
      <w:bookmarkEnd w:id="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  <w:br/>
      </w:r>
    </w:p>
    <w:p w14:paraId="5B6687A1" w14:textId="77777777" w:rsidR="00352236" w:rsidRPr="003D1179" w:rsidRDefault="00352236" w:rsidP="00352236">
      <w:pPr>
        <w:pStyle w:val="Prrafodelista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4"/>
          <w:szCs w:val="24"/>
          <w:lang w:val="es-NI"/>
        </w:rPr>
      </w:pPr>
      <w:r w:rsidRPr="003D1179">
        <w:rPr>
          <w:rFonts w:ascii="Times New Roman" w:hAnsi="Times New Roman" w:cs="Times New Roman"/>
          <w:sz w:val="24"/>
          <w:szCs w:val="24"/>
          <w:lang w:val="es-NI"/>
        </w:rPr>
        <w:t>Windows 10 64 bits</w:t>
      </w:r>
    </w:p>
    <w:p w14:paraId="31A2C76E" w14:textId="076E1870" w:rsidR="00352236" w:rsidRPr="00352236" w:rsidRDefault="00352236" w:rsidP="0035223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NI"/>
        </w:rPr>
      </w:pPr>
      <w:r w:rsidRPr="00352236">
        <w:rPr>
          <w:rFonts w:ascii="Times New Roman" w:hAnsi="Times New Roman" w:cs="Times New Roman"/>
          <w:sz w:val="24"/>
          <w:szCs w:val="24"/>
          <w:lang w:val="es-NI"/>
        </w:rPr>
        <w:t xml:space="preserve">.NET Framework 4.1 </w:t>
      </w:r>
      <w:r w:rsidRPr="00352236">
        <w:rPr>
          <w:rFonts w:ascii="Times New Roman" w:hAnsi="Times New Roman" w:cs="Times New Roman"/>
          <w:b/>
          <w:bCs/>
          <w:sz w:val="24"/>
          <w:szCs w:val="24"/>
          <w:lang w:val="es-NI"/>
        </w:rPr>
        <w:br/>
      </w:r>
      <w:r w:rsidRPr="00352236">
        <w:rPr>
          <w:rFonts w:ascii="Times New Roman" w:hAnsi="Times New Roman" w:cs="Times New Roman"/>
          <w:b/>
          <w:bCs/>
          <w:sz w:val="24"/>
          <w:szCs w:val="24"/>
          <w:lang w:val="es-NI"/>
        </w:rPr>
        <w:br/>
      </w:r>
    </w:p>
    <w:p w14:paraId="52F0E516" w14:textId="6D5A8D69" w:rsidR="00465C96" w:rsidRPr="00A01CD4" w:rsidRDefault="00465C96" w:rsidP="00465C96">
      <w:pPr>
        <w:spacing w:line="259" w:lineRule="auto"/>
        <w:rPr>
          <w:rFonts w:ascii="Times New Roman" w:eastAsiaTheme="majorEastAsia" w:hAnsi="Times New Roman" w:cs="Times New Roman"/>
          <w:b/>
          <w:bCs/>
          <w:sz w:val="24"/>
          <w:szCs w:val="24"/>
          <w:lang w:val="es-NI"/>
        </w:rPr>
      </w:pPr>
      <w:r w:rsidRPr="00A01CD4">
        <w:rPr>
          <w:rFonts w:ascii="Times New Roman" w:hAnsi="Times New Roman" w:cs="Times New Roman"/>
          <w:b/>
          <w:bCs/>
          <w:sz w:val="24"/>
          <w:szCs w:val="24"/>
          <w:lang w:val="es-NI"/>
        </w:rPr>
        <w:br w:type="page"/>
      </w:r>
    </w:p>
    <w:p w14:paraId="296C532A" w14:textId="5969F029" w:rsidR="00465C96" w:rsidRPr="00A01CD4" w:rsidRDefault="00465C96" w:rsidP="00465C9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</w:pPr>
      <w:bookmarkStart w:id="6" w:name="_Toc76567432"/>
      <w:r w:rsidRPr="00A01CD4"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  <w:lastRenderedPageBreak/>
        <w:t>GUIA DE INSTALACION</w:t>
      </w:r>
      <w:bookmarkEnd w:id="6"/>
    </w:p>
    <w:p w14:paraId="4F7B67E5" w14:textId="77777777" w:rsidR="00C523A2" w:rsidRDefault="00C523A2" w:rsidP="00465C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</w:p>
    <w:p w14:paraId="61883DF5" w14:textId="77777777" w:rsidR="00BA0835" w:rsidRDefault="00BA0835" w:rsidP="00465C96">
      <w:pPr>
        <w:spacing w:line="259" w:lineRule="auto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>Ejecutar el instalador de la aplicación dentro de la carpeta “Instalador”. El ejecutable posee el nombre de “Setup.exe”.</w:t>
      </w:r>
    </w:p>
    <w:p w14:paraId="11C8AD4D" w14:textId="77777777" w:rsidR="00BA0835" w:rsidRDefault="00BA0835" w:rsidP="00465C96">
      <w:pPr>
        <w:spacing w:line="259" w:lineRule="auto"/>
        <w:rPr>
          <w:rFonts w:ascii="Times New Roman" w:hAnsi="Times New Roman" w:cs="Times New Roman"/>
          <w:sz w:val="24"/>
          <w:szCs w:val="24"/>
          <w:lang w:val="es-NI"/>
        </w:rPr>
      </w:pPr>
      <w:r w:rsidRPr="00BA0835">
        <w:rPr>
          <w:rFonts w:ascii="Times New Roman" w:hAnsi="Times New Roman" w:cs="Times New Roman"/>
          <w:b/>
          <w:bCs/>
          <w:noProof/>
          <w:sz w:val="24"/>
          <w:szCs w:val="24"/>
          <w:lang w:val="es-NI"/>
        </w:rPr>
        <w:drawing>
          <wp:inline distT="0" distB="0" distL="0" distR="0" wp14:anchorId="6BB4149F" wp14:editId="76881710">
            <wp:extent cx="5868219" cy="219106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3A51" w14:textId="6D26C7E1" w:rsidR="00BA0835" w:rsidRDefault="00BA0835" w:rsidP="00465C96">
      <w:pPr>
        <w:spacing w:line="259" w:lineRule="auto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 xml:space="preserve">A </w:t>
      </w:r>
      <w:proofErr w:type="gramStart"/>
      <w:r w:rsidR="001415A2">
        <w:rPr>
          <w:rFonts w:ascii="Times New Roman" w:hAnsi="Times New Roman" w:cs="Times New Roman"/>
          <w:sz w:val="24"/>
          <w:szCs w:val="24"/>
          <w:lang w:val="es-NI"/>
        </w:rPr>
        <w:t>continuación</w:t>
      </w:r>
      <w:proofErr w:type="gramEnd"/>
      <w:r>
        <w:rPr>
          <w:rFonts w:ascii="Times New Roman" w:hAnsi="Times New Roman" w:cs="Times New Roman"/>
          <w:sz w:val="24"/>
          <w:szCs w:val="24"/>
          <w:lang w:val="es-NI"/>
        </w:rPr>
        <w:t xml:space="preserve"> presionar el botón Install.</w:t>
      </w:r>
    </w:p>
    <w:p w14:paraId="38DB35E0" w14:textId="77777777" w:rsidR="00BA0835" w:rsidRDefault="00BA0835" w:rsidP="00465C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r w:rsidRPr="00BA0835">
        <w:rPr>
          <w:rFonts w:ascii="Times New Roman" w:hAnsi="Times New Roman" w:cs="Times New Roman"/>
          <w:b/>
          <w:bCs/>
          <w:noProof/>
          <w:sz w:val="24"/>
          <w:szCs w:val="24"/>
          <w:lang w:val="es-NI"/>
        </w:rPr>
        <w:drawing>
          <wp:inline distT="0" distB="0" distL="0" distR="0" wp14:anchorId="48A7F457" wp14:editId="6E5581AC">
            <wp:extent cx="5630061" cy="3419952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B251" w14:textId="336ECB82" w:rsidR="00BA0835" w:rsidRPr="00BA0835" w:rsidRDefault="00BA0835" w:rsidP="00465C96">
      <w:pPr>
        <w:spacing w:line="259" w:lineRule="auto"/>
        <w:rPr>
          <w:rFonts w:ascii="Times New Roman" w:hAnsi="Times New Roman" w:cs="Times New Roman"/>
          <w:sz w:val="24"/>
          <w:szCs w:val="24"/>
          <w:lang w:val="es-NI"/>
        </w:rPr>
      </w:pPr>
      <w:r w:rsidRPr="00BA0835">
        <w:rPr>
          <w:rFonts w:ascii="Times New Roman" w:hAnsi="Times New Roman" w:cs="Times New Roman"/>
          <w:sz w:val="24"/>
          <w:szCs w:val="24"/>
          <w:lang w:val="es-NI"/>
        </w:rPr>
        <w:t>Aparecerá el siguiente menú de instalación</w:t>
      </w:r>
      <w:r>
        <w:rPr>
          <w:rFonts w:ascii="Times New Roman" w:hAnsi="Times New Roman" w:cs="Times New Roman"/>
          <w:sz w:val="24"/>
          <w:szCs w:val="24"/>
          <w:lang w:val="es-NI"/>
        </w:rPr>
        <w:t>.</w:t>
      </w:r>
    </w:p>
    <w:p w14:paraId="7AAD78CE" w14:textId="62F2BCBF" w:rsidR="00C523A2" w:rsidRPr="00C523A2" w:rsidRDefault="00BA0835" w:rsidP="00465C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r w:rsidRPr="00BA0835">
        <w:rPr>
          <w:rFonts w:ascii="Times New Roman" w:hAnsi="Times New Roman" w:cs="Times New Roman"/>
          <w:b/>
          <w:bCs/>
          <w:noProof/>
          <w:sz w:val="24"/>
          <w:szCs w:val="24"/>
          <w:lang w:val="es-NI"/>
        </w:rPr>
        <w:drawing>
          <wp:inline distT="0" distB="0" distL="0" distR="0" wp14:anchorId="09292015" wp14:editId="09C08180">
            <wp:extent cx="4896533" cy="2772162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4A76" w14:textId="6CCAEB54" w:rsidR="00465C96" w:rsidRDefault="00465C96" w:rsidP="00465C9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</w:pPr>
      <w:bookmarkStart w:id="7" w:name="_Toc76567433"/>
      <w:r w:rsidRPr="00A01CD4"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  <w:lastRenderedPageBreak/>
        <w:t>GUIA DE USO</w:t>
      </w:r>
      <w:bookmarkEnd w:id="7"/>
    </w:p>
    <w:p w14:paraId="3FB2E7EE" w14:textId="77777777" w:rsidR="00BA0835" w:rsidRPr="00BA0835" w:rsidRDefault="00BA0835" w:rsidP="00BA0835">
      <w:pPr>
        <w:rPr>
          <w:lang w:val="es-NI"/>
        </w:rPr>
      </w:pPr>
    </w:p>
    <w:p w14:paraId="4C66BDC2" w14:textId="744251A1" w:rsidR="00BA0835" w:rsidRDefault="00BA0835" w:rsidP="006718AD">
      <w:pPr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>Para entrar al sistema las credenciales predeterminadas son adm como usuario y adm123 como la contraseña predeterminada una vez dentro se pueden crear los usuarios y roles al deseo de cada quien</w:t>
      </w:r>
    </w:p>
    <w:p w14:paraId="1D0ADC24" w14:textId="56F39630" w:rsidR="00BA0835" w:rsidRDefault="00BA0835" w:rsidP="006718AD">
      <w:pPr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>Nota: Es necesario contar con el gestor de bases de datos SQL SERVER 2018 y restaurar la copia de seguridad dentro de la carpeta “base de datos”.</w:t>
      </w:r>
    </w:p>
    <w:p w14:paraId="59D59198" w14:textId="38F82022" w:rsidR="00BA0835" w:rsidRDefault="00BA0835" w:rsidP="00BA0835">
      <w:pPr>
        <w:rPr>
          <w:rFonts w:ascii="Times New Roman" w:hAnsi="Times New Roman" w:cs="Times New Roman"/>
          <w:sz w:val="24"/>
          <w:szCs w:val="24"/>
          <w:lang w:val="es-NI"/>
        </w:rPr>
      </w:pPr>
      <w:r w:rsidRPr="00BA0835">
        <w:rPr>
          <w:rFonts w:ascii="Times New Roman" w:hAnsi="Times New Roman" w:cs="Times New Roman"/>
          <w:noProof/>
          <w:sz w:val="24"/>
          <w:szCs w:val="24"/>
          <w:lang w:val="es-NI"/>
        </w:rPr>
        <w:drawing>
          <wp:inline distT="0" distB="0" distL="0" distR="0" wp14:anchorId="339AB548" wp14:editId="5129503D">
            <wp:extent cx="3953427" cy="2476846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8861" w14:textId="0941F879" w:rsidR="00BA0835" w:rsidRDefault="001415A2" w:rsidP="006718AD">
      <w:pPr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 xml:space="preserve">El menú principal de la </w:t>
      </w:r>
      <w:r w:rsidR="00E07872">
        <w:rPr>
          <w:rFonts w:ascii="Times New Roman" w:hAnsi="Times New Roman" w:cs="Times New Roman"/>
          <w:sz w:val="24"/>
          <w:szCs w:val="24"/>
          <w:lang w:val="es-NI"/>
        </w:rPr>
        <w:t>aplicación se</w:t>
      </w:r>
      <w:r>
        <w:rPr>
          <w:rFonts w:ascii="Times New Roman" w:hAnsi="Times New Roman" w:cs="Times New Roman"/>
          <w:sz w:val="24"/>
          <w:szCs w:val="24"/>
          <w:lang w:val="es-NI"/>
        </w:rPr>
        <w:t xml:space="preserve"> </w:t>
      </w:r>
      <w:r w:rsidR="00E07872">
        <w:rPr>
          <w:rFonts w:ascii="Times New Roman" w:hAnsi="Times New Roman" w:cs="Times New Roman"/>
          <w:sz w:val="24"/>
          <w:szCs w:val="24"/>
          <w:lang w:val="es-NI"/>
        </w:rPr>
        <w:t>mostrará</w:t>
      </w:r>
      <w:r>
        <w:rPr>
          <w:rFonts w:ascii="Times New Roman" w:hAnsi="Times New Roman" w:cs="Times New Roman"/>
          <w:sz w:val="24"/>
          <w:szCs w:val="24"/>
          <w:lang w:val="es-NI"/>
        </w:rPr>
        <w:t xml:space="preserve"> de la siguiente forma, con las funciones de configuración de sistema, usuarios, docentes, alumnos, cursos y la matricula.</w:t>
      </w:r>
    </w:p>
    <w:p w14:paraId="7AA832BB" w14:textId="676F8D4B" w:rsidR="00BA0835" w:rsidRPr="00BA0835" w:rsidRDefault="001415A2" w:rsidP="00BA0835">
      <w:pPr>
        <w:rPr>
          <w:rFonts w:ascii="Times New Roman" w:hAnsi="Times New Roman" w:cs="Times New Roman"/>
          <w:sz w:val="24"/>
          <w:szCs w:val="24"/>
          <w:lang w:val="es-NI"/>
        </w:rPr>
      </w:pPr>
      <w:r w:rsidRPr="001415A2">
        <w:rPr>
          <w:rFonts w:ascii="Times New Roman" w:hAnsi="Times New Roman" w:cs="Times New Roman"/>
          <w:noProof/>
          <w:sz w:val="24"/>
          <w:szCs w:val="24"/>
          <w:lang w:val="es-NI"/>
        </w:rPr>
        <w:drawing>
          <wp:inline distT="0" distB="0" distL="0" distR="0" wp14:anchorId="3D8C7433" wp14:editId="6CB00A83">
            <wp:extent cx="5943600" cy="1779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CEF6" w14:textId="77777777" w:rsidR="006718AD" w:rsidRDefault="006718AD" w:rsidP="00465C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</w:p>
    <w:p w14:paraId="1FBF84AA" w14:textId="77777777" w:rsidR="006718AD" w:rsidRDefault="006718AD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NI"/>
        </w:rPr>
        <w:br w:type="page"/>
      </w:r>
    </w:p>
    <w:p w14:paraId="38EBA628" w14:textId="2D39E6B9" w:rsidR="006718AD" w:rsidRPr="005E3ACB" w:rsidRDefault="006718AD" w:rsidP="00465C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r w:rsidRPr="005E3ACB">
        <w:rPr>
          <w:rFonts w:ascii="Times New Roman" w:hAnsi="Times New Roman" w:cs="Times New Roman"/>
          <w:b/>
          <w:bCs/>
          <w:sz w:val="24"/>
          <w:szCs w:val="24"/>
          <w:lang w:val="es-NI"/>
        </w:rPr>
        <w:lastRenderedPageBreak/>
        <w:t>El menú de configuraciones</w:t>
      </w:r>
      <w:r w:rsidR="005E3ACB">
        <w:rPr>
          <w:rFonts w:ascii="Times New Roman" w:hAnsi="Times New Roman" w:cs="Times New Roman"/>
          <w:b/>
          <w:bCs/>
          <w:sz w:val="24"/>
          <w:szCs w:val="24"/>
          <w:lang w:val="es-NI"/>
        </w:rPr>
        <w:t>:</w:t>
      </w:r>
    </w:p>
    <w:p w14:paraId="27FE6DEF" w14:textId="77777777" w:rsidR="006718AD" w:rsidRDefault="006718AD" w:rsidP="00465C9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r w:rsidRPr="006718AD">
        <w:rPr>
          <w:rFonts w:ascii="Times New Roman" w:hAnsi="Times New Roman" w:cs="Times New Roman"/>
          <w:b/>
          <w:bCs/>
          <w:noProof/>
          <w:sz w:val="24"/>
          <w:szCs w:val="24"/>
          <w:lang w:val="es-NI"/>
        </w:rPr>
        <w:drawing>
          <wp:inline distT="0" distB="0" distL="0" distR="0" wp14:anchorId="601BA370" wp14:editId="1F59D76E">
            <wp:extent cx="2638793" cy="268642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C201" w14:textId="523EFE20" w:rsidR="006718AD" w:rsidRPr="00A969EF" w:rsidRDefault="006718AD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A969EF">
        <w:rPr>
          <w:rFonts w:ascii="Times New Roman" w:hAnsi="Times New Roman" w:cs="Times New Roman"/>
          <w:sz w:val="24"/>
          <w:szCs w:val="24"/>
          <w:lang w:val="es-NI"/>
        </w:rPr>
        <w:t>Crear periodo: sirve para crear un nuevo periodo con su año lectivo, inicio y final.</w:t>
      </w:r>
    </w:p>
    <w:p w14:paraId="34939FD6" w14:textId="77777777" w:rsidR="007A729B" w:rsidRPr="00A969EF" w:rsidRDefault="006718AD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A969EF">
        <w:rPr>
          <w:rFonts w:ascii="Times New Roman" w:hAnsi="Times New Roman" w:cs="Times New Roman"/>
          <w:sz w:val="24"/>
          <w:szCs w:val="24"/>
          <w:lang w:val="es-NI"/>
        </w:rPr>
        <w:t xml:space="preserve">Crear nivel académico: sirve para crear un nuevo nivel académico, el periodo al cual pertenece, el turno y su hora de inicio y fin. </w:t>
      </w:r>
    </w:p>
    <w:p w14:paraId="220D9B60" w14:textId="43F02337" w:rsidR="00A969EF" w:rsidRPr="00A969EF" w:rsidRDefault="007A729B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A969EF">
        <w:rPr>
          <w:rFonts w:ascii="Times New Roman" w:hAnsi="Times New Roman" w:cs="Times New Roman"/>
          <w:sz w:val="24"/>
          <w:szCs w:val="24"/>
          <w:lang w:val="es-NI"/>
        </w:rPr>
        <w:t>Crear grados y secciones: sirve para crear un grado (</w:t>
      </w:r>
      <w:r w:rsidR="00A969EF" w:rsidRPr="00A969EF">
        <w:rPr>
          <w:rFonts w:ascii="Times New Roman" w:hAnsi="Times New Roman" w:cs="Times New Roman"/>
          <w:sz w:val="24"/>
          <w:szCs w:val="24"/>
          <w:lang w:val="es-NI"/>
        </w:rPr>
        <w:t>ej.</w:t>
      </w:r>
      <w:r w:rsidRPr="00A969EF">
        <w:rPr>
          <w:rFonts w:ascii="Times New Roman" w:hAnsi="Times New Roman" w:cs="Times New Roman"/>
          <w:sz w:val="24"/>
          <w:szCs w:val="24"/>
          <w:lang w:val="es-NI"/>
        </w:rPr>
        <w:t xml:space="preserve">: primero, segundo, octavo) y la sección a la que pertenecen (A, B, C, </w:t>
      </w:r>
      <w:r w:rsidR="00A969EF" w:rsidRPr="00A969EF">
        <w:rPr>
          <w:rFonts w:ascii="Times New Roman" w:hAnsi="Times New Roman" w:cs="Times New Roman"/>
          <w:sz w:val="24"/>
          <w:szCs w:val="24"/>
          <w:lang w:val="es-NI"/>
        </w:rPr>
        <w:t>etc.</w:t>
      </w:r>
      <w:r w:rsidRPr="00A969EF">
        <w:rPr>
          <w:rFonts w:ascii="Times New Roman" w:hAnsi="Times New Roman" w:cs="Times New Roman"/>
          <w:sz w:val="24"/>
          <w:szCs w:val="24"/>
          <w:lang w:val="es-NI"/>
        </w:rPr>
        <w:t>)</w:t>
      </w:r>
      <w:r w:rsidR="00A969EF" w:rsidRPr="00A969EF">
        <w:rPr>
          <w:rFonts w:ascii="Times New Roman" w:hAnsi="Times New Roman" w:cs="Times New Roman"/>
          <w:sz w:val="24"/>
          <w:szCs w:val="24"/>
          <w:lang w:val="es-NI"/>
        </w:rPr>
        <w:t>.</w:t>
      </w:r>
    </w:p>
    <w:p w14:paraId="0808A0A7" w14:textId="77777777" w:rsidR="00A969EF" w:rsidRPr="00A969EF" w:rsidRDefault="00A969EF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A969EF">
        <w:rPr>
          <w:rFonts w:ascii="Times New Roman" w:hAnsi="Times New Roman" w:cs="Times New Roman"/>
          <w:sz w:val="24"/>
          <w:szCs w:val="24"/>
          <w:lang w:val="es-NI"/>
        </w:rPr>
        <w:t>Asignar grados por niveles: sirve para asignar y habilitar grados y turnos en un periodo o año lectivo.</w:t>
      </w:r>
    </w:p>
    <w:p w14:paraId="1657A914" w14:textId="3BFE16EB" w:rsidR="00A969EF" w:rsidRDefault="00A969EF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A969EF">
        <w:rPr>
          <w:rFonts w:ascii="Times New Roman" w:hAnsi="Times New Roman" w:cs="Times New Roman"/>
          <w:sz w:val="24"/>
          <w:szCs w:val="24"/>
          <w:lang w:val="es-NI"/>
        </w:rPr>
        <w:t>Asignar cursos por niveles: asigna cursos a los distintos niveles creados por el administrador.</w:t>
      </w:r>
    </w:p>
    <w:p w14:paraId="1DC2071F" w14:textId="64A3D320" w:rsidR="00A969EF" w:rsidRDefault="00A969EF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>Asignar Vacantes:</w:t>
      </w:r>
      <w:r w:rsidR="008C121F">
        <w:rPr>
          <w:rFonts w:ascii="Times New Roman" w:hAnsi="Times New Roman" w:cs="Times New Roman"/>
          <w:sz w:val="24"/>
          <w:szCs w:val="24"/>
          <w:lang w:val="es-NI"/>
        </w:rPr>
        <w:t xml:space="preserve"> Asigna cuantas vacantes disponibles puede tener un grupo (Predeterminadamente son de 30).</w:t>
      </w:r>
    </w:p>
    <w:p w14:paraId="158CCCA9" w14:textId="1CE01D9A" w:rsidR="00A969EF" w:rsidRDefault="00A969EF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>Crear Horario:</w:t>
      </w:r>
      <w:r w:rsidR="008C121F">
        <w:rPr>
          <w:rFonts w:ascii="Times New Roman" w:hAnsi="Times New Roman" w:cs="Times New Roman"/>
          <w:sz w:val="24"/>
          <w:szCs w:val="24"/>
          <w:lang w:val="es-NI"/>
        </w:rPr>
        <w:t xml:space="preserve"> Crea un horario para cada uno de los grupos asignándoles los cursos y docentes pertinentes.</w:t>
      </w:r>
    </w:p>
    <w:p w14:paraId="28DE48C0" w14:textId="342F2F7E" w:rsidR="0009204D" w:rsidRDefault="00A969EF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>Asignar docentes por cursos: Asigna a los docentes registrados a cada uno de los cursos de la institución.</w:t>
      </w:r>
    </w:p>
    <w:p w14:paraId="113DD6DC" w14:textId="77777777" w:rsidR="0009204D" w:rsidRDefault="0009204D">
      <w:pPr>
        <w:spacing w:line="259" w:lineRule="auto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br w:type="page"/>
      </w:r>
    </w:p>
    <w:p w14:paraId="33754044" w14:textId="39F3049E" w:rsidR="00A969EF" w:rsidRPr="005E3ACB" w:rsidRDefault="0009204D" w:rsidP="006718AD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r w:rsidRPr="005E3ACB">
        <w:rPr>
          <w:rFonts w:ascii="Times New Roman" w:hAnsi="Times New Roman" w:cs="Times New Roman"/>
          <w:b/>
          <w:bCs/>
          <w:sz w:val="24"/>
          <w:szCs w:val="24"/>
          <w:lang w:val="es-NI"/>
        </w:rPr>
        <w:lastRenderedPageBreak/>
        <w:t>Menú de usuarios.</w:t>
      </w:r>
    </w:p>
    <w:p w14:paraId="5DE9DB80" w14:textId="5C16221B" w:rsidR="0009204D" w:rsidRDefault="0009204D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09204D">
        <w:rPr>
          <w:rFonts w:ascii="Times New Roman" w:hAnsi="Times New Roman" w:cs="Times New Roman"/>
          <w:noProof/>
          <w:sz w:val="24"/>
          <w:szCs w:val="24"/>
          <w:lang w:val="es-NI"/>
        </w:rPr>
        <w:drawing>
          <wp:inline distT="0" distB="0" distL="0" distR="0" wp14:anchorId="2D9DBC16" wp14:editId="174563E6">
            <wp:extent cx="2095792" cy="1438476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3E73" w14:textId="599C8946" w:rsidR="0009204D" w:rsidRDefault="0009204D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>Crear usuario: crea un nuevo usuario del sistema.</w:t>
      </w:r>
    </w:p>
    <w:p w14:paraId="38B6FBCD" w14:textId="2200B591" w:rsidR="0009204D" w:rsidRDefault="0009204D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>Crear rol: le asigna un rol al usuario del sistema (de forma predeterminada solo hay docentes y administrador)</w:t>
      </w:r>
    </w:p>
    <w:p w14:paraId="5AF240D6" w14:textId="2B07C88C" w:rsidR="0009204D" w:rsidRPr="00A969EF" w:rsidRDefault="0009204D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>Asignar permisos: asigna los permisos que poseerán los roles existentes o nuevos del sistema.</w:t>
      </w:r>
    </w:p>
    <w:p w14:paraId="270A7A71" w14:textId="49A917DF" w:rsidR="0009204D" w:rsidRDefault="005E3ACB" w:rsidP="006718AD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NI"/>
        </w:rPr>
        <w:t>Menú</w:t>
      </w:r>
      <w:r w:rsidR="0009204D">
        <w:rPr>
          <w:rFonts w:ascii="Times New Roman" w:hAnsi="Times New Roman" w:cs="Times New Roman"/>
          <w:b/>
          <w:bCs/>
          <w:sz w:val="24"/>
          <w:szCs w:val="24"/>
          <w:lang w:val="es-NI"/>
        </w:rPr>
        <w:t xml:space="preserve"> Alumnos.</w:t>
      </w:r>
    </w:p>
    <w:p w14:paraId="551D3160" w14:textId="77777777" w:rsidR="0009204D" w:rsidRDefault="0009204D" w:rsidP="006718AD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r w:rsidRPr="0009204D">
        <w:rPr>
          <w:rFonts w:ascii="Times New Roman" w:hAnsi="Times New Roman" w:cs="Times New Roman"/>
          <w:b/>
          <w:bCs/>
          <w:noProof/>
          <w:sz w:val="24"/>
          <w:szCs w:val="24"/>
          <w:lang w:val="es-NI"/>
        </w:rPr>
        <w:drawing>
          <wp:inline distT="0" distB="0" distL="0" distR="0" wp14:anchorId="5C27FB3A" wp14:editId="04DDBA37">
            <wp:extent cx="1943371" cy="11812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86B4" w14:textId="01BC1F62" w:rsidR="0009204D" w:rsidRPr="0009204D" w:rsidRDefault="0009204D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09204D">
        <w:rPr>
          <w:rFonts w:ascii="Times New Roman" w:hAnsi="Times New Roman" w:cs="Times New Roman"/>
          <w:sz w:val="24"/>
          <w:szCs w:val="24"/>
          <w:lang w:val="es-NI"/>
        </w:rPr>
        <w:t xml:space="preserve">Crear alumnos: crea alumnos nuevos y los registra en el sistema (sin </w:t>
      </w:r>
      <w:proofErr w:type="gramStart"/>
      <w:r w:rsidRPr="0009204D">
        <w:rPr>
          <w:rFonts w:ascii="Times New Roman" w:hAnsi="Times New Roman" w:cs="Times New Roman"/>
          <w:sz w:val="24"/>
          <w:szCs w:val="24"/>
          <w:lang w:val="es-NI"/>
        </w:rPr>
        <w:t>embargo</w:t>
      </w:r>
      <w:proofErr w:type="gramEnd"/>
      <w:r w:rsidRPr="0009204D">
        <w:rPr>
          <w:rFonts w:ascii="Times New Roman" w:hAnsi="Times New Roman" w:cs="Times New Roman"/>
          <w:sz w:val="24"/>
          <w:szCs w:val="24"/>
          <w:lang w:val="es-NI"/>
        </w:rPr>
        <w:t xml:space="preserve"> no los asigna a ningún grupo hasta que los matricule)</w:t>
      </w:r>
      <w:r>
        <w:rPr>
          <w:rFonts w:ascii="Times New Roman" w:hAnsi="Times New Roman" w:cs="Times New Roman"/>
          <w:sz w:val="24"/>
          <w:szCs w:val="24"/>
          <w:lang w:val="es-NI"/>
        </w:rPr>
        <w:t>.</w:t>
      </w:r>
    </w:p>
    <w:p w14:paraId="707850BF" w14:textId="77777777" w:rsidR="00D85D64" w:rsidRDefault="0009204D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09204D">
        <w:rPr>
          <w:rFonts w:ascii="Times New Roman" w:hAnsi="Times New Roman" w:cs="Times New Roman"/>
          <w:sz w:val="24"/>
          <w:szCs w:val="24"/>
          <w:lang w:val="es-NI"/>
        </w:rPr>
        <w:t>Consulta y reporte: consulta cuantos alumnos hay registrados en el sistema y genera un reporte Excel de los alumnos</w:t>
      </w:r>
      <w:r>
        <w:rPr>
          <w:rFonts w:ascii="Times New Roman" w:hAnsi="Times New Roman" w:cs="Times New Roman"/>
          <w:sz w:val="24"/>
          <w:szCs w:val="24"/>
          <w:lang w:val="es-NI"/>
        </w:rPr>
        <w:t>.</w:t>
      </w:r>
    </w:p>
    <w:p w14:paraId="61C68D77" w14:textId="2BEAE939" w:rsidR="00D85D64" w:rsidRPr="005E3ACB" w:rsidRDefault="005E3ACB" w:rsidP="006718AD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r w:rsidRPr="005E3ACB">
        <w:rPr>
          <w:rFonts w:ascii="Times New Roman" w:hAnsi="Times New Roman" w:cs="Times New Roman"/>
          <w:b/>
          <w:bCs/>
          <w:sz w:val="24"/>
          <w:szCs w:val="24"/>
          <w:lang w:val="es-NI"/>
        </w:rPr>
        <w:t>Menú</w:t>
      </w:r>
      <w:r w:rsidR="00D85D64" w:rsidRPr="005E3ACB">
        <w:rPr>
          <w:rFonts w:ascii="Times New Roman" w:hAnsi="Times New Roman" w:cs="Times New Roman"/>
          <w:b/>
          <w:bCs/>
          <w:sz w:val="24"/>
          <w:szCs w:val="24"/>
          <w:lang w:val="es-NI"/>
        </w:rPr>
        <w:t xml:space="preserve"> Docentes</w:t>
      </w:r>
      <w:r w:rsidR="008327BC">
        <w:rPr>
          <w:rFonts w:ascii="Times New Roman" w:hAnsi="Times New Roman" w:cs="Times New Roman"/>
          <w:b/>
          <w:bCs/>
          <w:sz w:val="24"/>
          <w:szCs w:val="24"/>
          <w:lang w:val="es-NI"/>
        </w:rPr>
        <w:t>.</w:t>
      </w:r>
    </w:p>
    <w:p w14:paraId="562BD59E" w14:textId="77777777" w:rsidR="00D85D64" w:rsidRDefault="00D85D64" w:rsidP="006718AD">
      <w:pPr>
        <w:spacing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r w:rsidRPr="00D85D64">
        <w:rPr>
          <w:rFonts w:ascii="Times New Roman" w:hAnsi="Times New Roman" w:cs="Times New Roman"/>
          <w:b/>
          <w:bCs/>
          <w:noProof/>
          <w:sz w:val="24"/>
          <w:szCs w:val="24"/>
          <w:lang w:val="es-NI"/>
        </w:rPr>
        <w:drawing>
          <wp:inline distT="0" distB="0" distL="0" distR="0" wp14:anchorId="5A47C759" wp14:editId="0EB791A7">
            <wp:extent cx="2076740" cy="140989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EE3E" w14:textId="053893B4" w:rsidR="00D85D64" w:rsidRPr="005E3ACB" w:rsidRDefault="00D85D64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5E3ACB">
        <w:rPr>
          <w:rFonts w:ascii="Times New Roman" w:hAnsi="Times New Roman" w:cs="Times New Roman"/>
          <w:sz w:val="24"/>
          <w:szCs w:val="24"/>
          <w:lang w:val="es-NI"/>
        </w:rPr>
        <w:t>Crear docentes: crea nuevos docentes y los registra en el sistema.</w:t>
      </w:r>
    </w:p>
    <w:p w14:paraId="655FF0D9" w14:textId="77777777" w:rsidR="00D85D64" w:rsidRPr="005E3ACB" w:rsidRDefault="00D85D64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5E3ACB">
        <w:rPr>
          <w:rFonts w:ascii="Times New Roman" w:hAnsi="Times New Roman" w:cs="Times New Roman"/>
          <w:sz w:val="24"/>
          <w:szCs w:val="24"/>
          <w:lang w:val="es-NI"/>
        </w:rPr>
        <w:t>Agregar curricular: crea nuevos periodos evaluativos y extraordinarios (predeterminadamente existen 4 cortes evaluativos y un rescate).</w:t>
      </w:r>
    </w:p>
    <w:p w14:paraId="14BAB53F" w14:textId="77777777" w:rsidR="00D85D64" w:rsidRPr="005E3ACB" w:rsidRDefault="00D85D64" w:rsidP="006718A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5E3ACB">
        <w:rPr>
          <w:rFonts w:ascii="Times New Roman" w:hAnsi="Times New Roman" w:cs="Times New Roman"/>
          <w:sz w:val="24"/>
          <w:szCs w:val="24"/>
          <w:lang w:val="es-NI"/>
        </w:rPr>
        <w:t>Agregar calificación: agrega la calificación final de cada corte evaluativo o parcial.</w:t>
      </w:r>
    </w:p>
    <w:p w14:paraId="7F585F98" w14:textId="77777777" w:rsidR="008327BC" w:rsidRDefault="008327B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NI"/>
        </w:rPr>
        <w:lastRenderedPageBreak/>
        <w:t xml:space="preserve"> Menú Cursos.</w:t>
      </w:r>
    </w:p>
    <w:p w14:paraId="7C3F7C69" w14:textId="77777777" w:rsidR="008327BC" w:rsidRDefault="008327B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r w:rsidRPr="008327BC">
        <w:rPr>
          <w:rFonts w:ascii="Times New Roman" w:hAnsi="Times New Roman" w:cs="Times New Roman"/>
          <w:b/>
          <w:bCs/>
          <w:noProof/>
          <w:sz w:val="24"/>
          <w:szCs w:val="24"/>
          <w:lang w:val="es-NI"/>
        </w:rPr>
        <w:drawing>
          <wp:inline distT="0" distB="0" distL="0" distR="0" wp14:anchorId="017116F7" wp14:editId="6A8AC3F7">
            <wp:extent cx="1590897" cy="93358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4089" w14:textId="77777777" w:rsidR="008327BC" w:rsidRPr="008327BC" w:rsidRDefault="008327BC">
      <w:pPr>
        <w:spacing w:line="259" w:lineRule="auto"/>
        <w:rPr>
          <w:rFonts w:ascii="Times New Roman" w:hAnsi="Times New Roman" w:cs="Times New Roman"/>
          <w:sz w:val="24"/>
          <w:szCs w:val="24"/>
          <w:lang w:val="es-NI"/>
        </w:rPr>
      </w:pPr>
      <w:r w:rsidRPr="008327BC">
        <w:rPr>
          <w:rFonts w:ascii="Times New Roman" w:hAnsi="Times New Roman" w:cs="Times New Roman"/>
          <w:sz w:val="24"/>
          <w:szCs w:val="24"/>
          <w:lang w:val="es-NI"/>
        </w:rPr>
        <w:t>Crear cursos: crea nuevos cursos en el sistema.</w:t>
      </w:r>
    </w:p>
    <w:p w14:paraId="0122406B" w14:textId="64AD8B98" w:rsidR="008327BC" w:rsidRDefault="008327B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NI"/>
        </w:rPr>
        <w:t>Menú Matricula.</w:t>
      </w:r>
    </w:p>
    <w:p w14:paraId="54FEF688" w14:textId="77777777" w:rsidR="008327BC" w:rsidRDefault="008327B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r w:rsidRPr="008327BC">
        <w:rPr>
          <w:rFonts w:ascii="Times New Roman" w:hAnsi="Times New Roman" w:cs="Times New Roman"/>
          <w:b/>
          <w:bCs/>
          <w:noProof/>
          <w:sz w:val="24"/>
          <w:szCs w:val="24"/>
          <w:lang w:val="es-NI"/>
        </w:rPr>
        <w:drawing>
          <wp:inline distT="0" distB="0" distL="0" distR="0" wp14:anchorId="2B07AFE1" wp14:editId="60F30DA6">
            <wp:extent cx="2010056" cy="1200318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5CE5" w14:textId="28DED8DE" w:rsidR="008327BC" w:rsidRPr="008327BC" w:rsidRDefault="008327BC">
      <w:pPr>
        <w:spacing w:line="259" w:lineRule="auto"/>
        <w:rPr>
          <w:rFonts w:ascii="Times New Roman" w:hAnsi="Times New Roman" w:cs="Times New Roman"/>
          <w:sz w:val="24"/>
          <w:szCs w:val="24"/>
          <w:lang w:val="es-NI"/>
        </w:rPr>
      </w:pPr>
      <w:r w:rsidRPr="008327BC">
        <w:rPr>
          <w:rFonts w:ascii="Times New Roman" w:hAnsi="Times New Roman" w:cs="Times New Roman"/>
          <w:sz w:val="24"/>
          <w:szCs w:val="24"/>
          <w:lang w:val="es-NI"/>
        </w:rPr>
        <w:t>Crear matricula: a partir de un nivel y grado académico revisa cuantos puestos vacantes existen y si hay disponibles registra alumnos o bien nuevos o bien existentes en el sistema, pero sin una matrícula generada.</w:t>
      </w:r>
    </w:p>
    <w:p w14:paraId="4A5F9AEB" w14:textId="77777777" w:rsidR="00940D73" w:rsidRDefault="008327BC">
      <w:pPr>
        <w:spacing w:line="259" w:lineRule="auto"/>
        <w:rPr>
          <w:rFonts w:ascii="Times New Roman" w:hAnsi="Times New Roman" w:cs="Times New Roman"/>
          <w:sz w:val="24"/>
          <w:szCs w:val="24"/>
          <w:lang w:val="es-NI"/>
        </w:rPr>
      </w:pPr>
      <w:r w:rsidRPr="008327BC">
        <w:rPr>
          <w:rFonts w:ascii="Times New Roman" w:hAnsi="Times New Roman" w:cs="Times New Roman"/>
          <w:sz w:val="24"/>
          <w:szCs w:val="24"/>
          <w:lang w:val="es-NI"/>
        </w:rPr>
        <w:t>Consulta y reporte: genera un reporte de las matriculas por nivel grado o sección.</w:t>
      </w:r>
    </w:p>
    <w:p w14:paraId="06903371" w14:textId="77777777" w:rsidR="00940D73" w:rsidRPr="008A62AA" w:rsidRDefault="00940D73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lang w:val="es-NI"/>
        </w:rPr>
      </w:pPr>
      <w:r w:rsidRPr="008A62AA">
        <w:rPr>
          <w:rFonts w:ascii="Times New Roman" w:hAnsi="Times New Roman" w:cs="Times New Roman"/>
          <w:b/>
          <w:bCs/>
          <w:sz w:val="24"/>
          <w:szCs w:val="24"/>
          <w:lang w:val="es-NI"/>
        </w:rPr>
        <w:t>Salir</w:t>
      </w:r>
    </w:p>
    <w:p w14:paraId="0AE5BEA6" w14:textId="77777777" w:rsidR="00940D73" w:rsidRDefault="00940D73">
      <w:pPr>
        <w:spacing w:line="259" w:lineRule="auto"/>
        <w:rPr>
          <w:rFonts w:ascii="Times New Roman" w:hAnsi="Times New Roman" w:cs="Times New Roman"/>
          <w:sz w:val="24"/>
          <w:szCs w:val="24"/>
          <w:lang w:val="es-NI"/>
        </w:rPr>
      </w:pPr>
      <w:r w:rsidRPr="00940D73">
        <w:rPr>
          <w:rFonts w:ascii="Times New Roman" w:hAnsi="Times New Roman" w:cs="Times New Roman"/>
          <w:noProof/>
          <w:sz w:val="24"/>
          <w:szCs w:val="24"/>
          <w:lang w:val="es-NI"/>
        </w:rPr>
        <w:drawing>
          <wp:inline distT="0" distB="0" distL="0" distR="0" wp14:anchorId="3C83AA6D" wp14:editId="222DFD34">
            <wp:extent cx="647790" cy="7144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7A52" w14:textId="49AD7216" w:rsidR="00465C96" w:rsidRPr="002E79A3" w:rsidRDefault="00940D73" w:rsidP="002E79A3">
      <w:pPr>
        <w:spacing w:line="259" w:lineRule="auto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 xml:space="preserve">Con la única finalidad de </w:t>
      </w:r>
      <w:r w:rsidR="008A62AA">
        <w:rPr>
          <w:rFonts w:ascii="Times New Roman" w:hAnsi="Times New Roman" w:cs="Times New Roman"/>
          <w:sz w:val="24"/>
          <w:szCs w:val="24"/>
          <w:lang w:val="es-NI"/>
        </w:rPr>
        <w:t>retirar</w:t>
      </w:r>
      <w:r>
        <w:rPr>
          <w:rFonts w:ascii="Times New Roman" w:hAnsi="Times New Roman" w:cs="Times New Roman"/>
          <w:sz w:val="24"/>
          <w:szCs w:val="24"/>
          <w:lang w:val="es-NI"/>
        </w:rPr>
        <w:t xml:space="preserve"> al usuario </w:t>
      </w:r>
      <w:r w:rsidR="008A62AA">
        <w:rPr>
          <w:rFonts w:ascii="Times New Roman" w:hAnsi="Times New Roman" w:cs="Times New Roman"/>
          <w:sz w:val="24"/>
          <w:szCs w:val="24"/>
          <w:lang w:val="es-NI"/>
        </w:rPr>
        <w:t>activo del sistema.</w:t>
      </w:r>
      <w:r w:rsidR="00465C96" w:rsidRPr="00A01CD4">
        <w:rPr>
          <w:rFonts w:ascii="Times New Roman" w:hAnsi="Times New Roman" w:cs="Times New Roman"/>
          <w:b/>
          <w:bCs/>
          <w:sz w:val="24"/>
          <w:szCs w:val="24"/>
          <w:lang w:val="es-NI"/>
        </w:rPr>
        <w:br w:type="page"/>
      </w:r>
    </w:p>
    <w:p w14:paraId="0264C2E3" w14:textId="0570203F" w:rsidR="00465C96" w:rsidRPr="00BA0835" w:rsidRDefault="00465C96" w:rsidP="00465C9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</w:pPr>
      <w:bookmarkStart w:id="8" w:name="_Toc76567434"/>
      <w:r w:rsidRPr="00BA0835">
        <w:rPr>
          <w:rFonts w:ascii="Times New Roman" w:hAnsi="Times New Roman" w:cs="Times New Roman"/>
          <w:b/>
          <w:bCs/>
          <w:color w:val="auto"/>
          <w:sz w:val="24"/>
          <w:szCs w:val="24"/>
          <w:lang w:val="es-NI"/>
        </w:rPr>
        <w:lastRenderedPageBreak/>
        <w:t>RECOMENDACIONES</w:t>
      </w:r>
      <w:bookmarkEnd w:id="8"/>
    </w:p>
    <w:p w14:paraId="0224DEDA" w14:textId="2D931CDC" w:rsidR="00465C96" w:rsidRPr="00BA0835" w:rsidRDefault="00465C96" w:rsidP="00465C96">
      <w:pPr>
        <w:rPr>
          <w:lang w:val="es-NI"/>
        </w:rPr>
      </w:pPr>
    </w:p>
    <w:p w14:paraId="7FC6E209" w14:textId="3888226D" w:rsidR="00CA4EFB" w:rsidRPr="00C225E2" w:rsidRDefault="00CA4EFB" w:rsidP="00774B17">
      <w:pPr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C225E2">
        <w:rPr>
          <w:rFonts w:ascii="Times New Roman" w:hAnsi="Times New Roman" w:cs="Times New Roman"/>
          <w:sz w:val="24"/>
          <w:szCs w:val="24"/>
          <w:lang w:val="es-NI"/>
        </w:rPr>
        <w:t xml:space="preserve">A </w:t>
      </w:r>
      <w:r w:rsidR="00C225E2" w:rsidRPr="00C225E2">
        <w:rPr>
          <w:rFonts w:ascii="Times New Roman" w:hAnsi="Times New Roman" w:cs="Times New Roman"/>
          <w:sz w:val="24"/>
          <w:szCs w:val="24"/>
          <w:lang w:val="es-NI"/>
        </w:rPr>
        <w:t>continuación, se presentan</w:t>
      </w:r>
      <w:r w:rsidRPr="00C225E2">
        <w:rPr>
          <w:rFonts w:ascii="Times New Roman" w:hAnsi="Times New Roman" w:cs="Times New Roman"/>
          <w:sz w:val="24"/>
          <w:szCs w:val="24"/>
          <w:lang w:val="es-NI"/>
        </w:rPr>
        <w:t xml:space="preserve"> una serie pautas para el uso correcto del sistema:</w:t>
      </w:r>
    </w:p>
    <w:p w14:paraId="15B77619" w14:textId="30BCFAAD" w:rsidR="00C225E2" w:rsidRDefault="00C225E2" w:rsidP="00774B1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>
        <w:rPr>
          <w:rFonts w:ascii="Times New Roman" w:hAnsi="Times New Roman" w:cs="Times New Roman"/>
          <w:sz w:val="24"/>
          <w:szCs w:val="24"/>
          <w:lang w:val="es-NI"/>
        </w:rPr>
        <w:t xml:space="preserve">Se recomienda usar el sistema operativo Windows 10 (Windows 7 </w:t>
      </w:r>
      <w:r w:rsidR="00774B17">
        <w:rPr>
          <w:rFonts w:ascii="Times New Roman" w:hAnsi="Times New Roman" w:cs="Times New Roman"/>
          <w:sz w:val="24"/>
          <w:szCs w:val="24"/>
          <w:lang w:val="es-NI"/>
        </w:rPr>
        <w:t>funciona,</w:t>
      </w:r>
      <w:r>
        <w:rPr>
          <w:rFonts w:ascii="Times New Roman" w:hAnsi="Times New Roman" w:cs="Times New Roman"/>
          <w:sz w:val="24"/>
          <w:szCs w:val="24"/>
          <w:lang w:val="es-NI"/>
        </w:rPr>
        <w:t xml:space="preserve"> pero podría presentar problemas, en el uso de recursos no tiene soporte para Windows XP y versiones anteriores).</w:t>
      </w:r>
    </w:p>
    <w:p w14:paraId="30868647" w14:textId="1367F1E4" w:rsidR="00CA4EFB" w:rsidRPr="00C225E2" w:rsidRDefault="00CA4EFB" w:rsidP="00774B1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C225E2">
        <w:rPr>
          <w:rFonts w:ascii="Times New Roman" w:hAnsi="Times New Roman" w:cs="Times New Roman"/>
          <w:sz w:val="24"/>
          <w:szCs w:val="24"/>
          <w:lang w:val="es-NI"/>
        </w:rPr>
        <w:t xml:space="preserve">Se recomienda tener la versión 4.5 de .NET (La versión 3.0 se puede usar como </w:t>
      </w:r>
      <w:r w:rsidR="00C225E2" w:rsidRPr="00C225E2">
        <w:rPr>
          <w:rFonts w:ascii="Times New Roman" w:hAnsi="Times New Roman" w:cs="Times New Roman"/>
          <w:sz w:val="24"/>
          <w:szCs w:val="24"/>
          <w:lang w:val="es-NI"/>
        </w:rPr>
        <w:t>mínimo,</w:t>
      </w:r>
      <w:r w:rsidRPr="00C225E2">
        <w:rPr>
          <w:rFonts w:ascii="Times New Roman" w:hAnsi="Times New Roman" w:cs="Times New Roman"/>
          <w:sz w:val="24"/>
          <w:szCs w:val="24"/>
          <w:lang w:val="es-NI"/>
        </w:rPr>
        <w:t xml:space="preserve"> pero puede presentar inestabilidad en el sistema)</w:t>
      </w:r>
      <w:r w:rsidR="00C225E2" w:rsidRPr="00C225E2">
        <w:rPr>
          <w:rFonts w:ascii="Times New Roman" w:hAnsi="Times New Roman" w:cs="Times New Roman"/>
          <w:sz w:val="24"/>
          <w:szCs w:val="24"/>
          <w:lang w:val="es-NI"/>
        </w:rPr>
        <w:t>.</w:t>
      </w:r>
    </w:p>
    <w:p w14:paraId="2F43C7B2" w14:textId="1BDABD32" w:rsidR="00CA4EFB" w:rsidRPr="00C225E2" w:rsidRDefault="00CA4EFB" w:rsidP="00774B1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C225E2">
        <w:rPr>
          <w:rFonts w:ascii="Times New Roman" w:hAnsi="Times New Roman" w:cs="Times New Roman"/>
          <w:sz w:val="24"/>
          <w:szCs w:val="24"/>
          <w:lang w:val="es-NI"/>
        </w:rPr>
        <w:t>Se recomienda tener instalado MSSQL18</w:t>
      </w:r>
      <w:r w:rsidR="00C225E2" w:rsidRPr="00C225E2">
        <w:rPr>
          <w:rFonts w:ascii="Times New Roman" w:hAnsi="Times New Roman" w:cs="Times New Roman"/>
          <w:sz w:val="24"/>
          <w:szCs w:val="24"/>
          <w:lang w:val="es-NI"/>
        </w:rPr>
        <w:t>.</w:t>
      </w:r>
    </w:p>
    <w:p w14:paraId="039418BE" w14:textId="716A736B" w:rsidR="00CA4EFB" w:rsidRPr="00C225E2" w:rsidRDefault="00CA4EFB" w:rsidP="00774B1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C225E2">
        <w:rPr>
          <w:rFonts w:ascii="Times New Roman" w:hAnsi="Times New Roman" w:cs="Times New Roman"/>
          <w:sz w:val="24"/>
          <w:szCs w:val="24"/>
          <w:lang w:val="es-NI"/>
        </w:rPr>
        <w:t>Se recomienda cerrar la sesión de usuario en lugar de cerrar la ventana del sistema</w:t>
      </w:r>
      <w:r w:rsidR="00C225E2" w:rsidRPr="00C225E2">
        <w:rPr>
          <w:rFonts w:ascii="Times New Roman" w:hAnsi="Times New Roman" w:cs="Times New Roman"/>
          <w:sz w:val="24"/>
          <w:szCs w:val="24"/>
          <w:lang w:val="es-NI"/>
        </w:rPr>
        <w:t>.</w:t>
      </w:r>
    </w:p>
    <w:p w14:paraId="6F00F64F" w14:textId="1D5C612E" w:rsidR="00CA4EFB" w:rsidRPr="00C225E2" w:rsidRDefault="00CA4EFB" w:rsidP="00774B17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s-NI"/>
        </w:rPr>
      </w:pPr>
      <w:r w:rsidRPr="00C225E2">
        <w:rPr>
          <w:rFonts w:ascii="Times New Roman" w:hAnsi="Times New Roman" w:cs="Times New Roman"/>
          <w:sz w:val="24"/>
          <w:szCs w:val="24"/>
          <w:lang w:val="es-NI"/>
        </w:rPr>
        <w:t xml:space="preserve">Se recomienda no </w:t>
      </w:r>
      <w:r w:rsidR="00C225E2" w:rsidRPr="00C225E2">
        <w:rPr>
          <w:rFonts w:ascii="Times New Roman" w:hAnsi="Times New Roman" w:cs="Times New Roman"/>
          <w:sz w:val="24"/>
          <w:szCs w:val="24"/>
          <w:lang w:val="es-NI"/>
        </w:rPr>
        <w:t xml:space="preserve">abrir </w:t>
      </w:r>
      <w:proofErr w:type="spellStart"/>
      <w:r w:rsidR="00C225E2" w:rsidRPr="00C225E2">
        <w:rPr>
          <w:rFonts w:ascii="Times New Roman" w:hAnsi="Times New Roman" w:cs="Times New Roman"/>
          <w:sz w:val="24"/>
          <w:szCs w:val="24"/>
          <w:lang w:val="es-NI"/>
        </w:rPr>
        <w:t>mas</w:t>
      </w:r>
      <w:proofErr w:type="spellEnd"/>
      <w:r w:rsidR="00C225E2" w:rsidRPr="00C225E2">
        <w:rPr>
          <w:rFonts w:ascii="Times New Roman" w:hAnsi="Times New Roman" w:cs="Times New Roman"/>
          <w:sz w:val="24"/>
          <w:szCs w:val="24"/>
          <w:lang w:val="es-NI"/>
        </w:rPr>
        <w:t xml:space="preserve"> de 3 pestañas del sistema por cuestiones</w:t>
      </w:r>
      <w:r w:rsidR="00C9160D">
        <w:rPr>
          <w:rFonts w:ascii="Times New Roman" w:hAnsi="Times New Roman" w:cs="Times New Roman"/>
          <w:sz w:val="24"/>
          <w:szCs w:val="24"/>
          <w:lang w:val="es-NI"/>
        </w:rPr>
        <w:t>|</w:t>
      </w:r>
      <w:r w:rsidR="00C225E2" w:rsidRPr="00C225E2">
        <w:rPr>
          <w:rFonts w:ascii="Times New Roman" w:hAnsi="Times New Roman" w:cs="Times New Roman"/>
          <w:sz w:val="24"/>
          <w:szCs w:val="24"/>
          <w:lang w:val="es-NI"/>
        </w:rPr>
        <w:t xml:space="preserve"> de optimización.</w:t>
      </w:r>
    </w:p>
    <w:sectPr w:rsidR="00CA4EFB" w:rsidRPr="00C22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A64" w14:textId="77777777" w:rsidR="00185DB5" w:rsidRDefault="00185DB5" w:rsidP="00465C96">
      <w:pPr>
        <w:spacing w:after="0" w:line="240" w:lineRule="auto"/>
      </w:pPr>
      <w:r>
        <w:separator/>
      </w:r>
    </w:p>
  </w:endnote>
  <w:endnote w:type="continuationSeparator" w:id="0">
    <w:p w14:paraId="4A754710" w14:textId="77777777" w:rsidR="00185DB5" w:rsidRDefault="00185DB5" w:rsidP="0046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989C9" w14:textId="77777777" w:rsidR="00185DB5" w:rsidRDefault="00185DB5" w:rsidP="00465C96">
      <w:pPr>
        <w:spacing w:after="0" w:line="240" w:lineRule="auto"/>
      </w:pPr>
      <w:r>
        <w:separator/>
      </w:r>
    </w:p>
  </w:footnote>
  <w:footnote w:type="continuationSeparator" w:id="0">
    <w:p w14:paraId="651C60F2" w14:textId="77777777" w:rsidR="00185DB5" w:rsidRDefault="00185DB5" w:rsidP="00465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35563"/>
    <w:multiLevelType w:val="multilevel"/>
    <w:tmpl w:val="261E8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18F60F3"/>
    <w:multiLevelType w:val="hybridMultilevel"/>
    <w:tmpl w:val="0FAA4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EE15A4"/>
    <w:multiLevelType w:val="hybridMultilevel"/>
    <w:tmpl w:val="D3367EBE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52035"/>
    <w:multiLevelType w:val="hybridMultilevel"/>
    <w:tmpl w:val="AED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80365"/>
    <w:multiLevelType w:val="hybridMultilevel"/>
    <w:tmpl w:val="EAD80A56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13B9B"/>
    <w:multiLevelType w:val="hybridMultilevel"/>
    <w:tmpl w:val="F87C4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21"/>
    <w:rsid w:val="0009204D"/>
    <w:rsid w:val="001415A2"/>
    <w:rsid w:val="00175F8F"/>
    <w:rsid w:val="00185DB5"/>
    <w:rsid w:val="002677DC"/>
    <w:rsid w:val="002E79A3"/>
    <w:rsid w:val="00335421"/>
    <w:rsid w:val="00352236"/>
    <w:rsid w:val="00375437"/>
    <w:rsid w:val="00456F1C"/>
    <w:rsid w:val="00465C96"/>
    <w:rsid w:val="004A0CCE"/>
    <w:rsid w:val="005E3ACB"/>
    <w:rsid w:val="006718AD"/>
    <w:rsid w:val="00774B17"/>
    <w:rsid w:val="007A729B"/>
    <w:rsid w:val="007F42FE"/>
    <w:rsid w:val="008327BC"/>
    <w:rsid w:val="008A62AA"/>
    <w:rsid w:val="008C121F"/>
    <w:rsid w:val="00940D73"/>
    <w:rsid w:val="00A01CD4"/>
    <w:rsid w:val="00A969EF"/>
    <w:rsid w:val="00B35045"/>
    <w:rsid w:val="00BA0835"/>
    <w:rsid w:val="00C225E2"/>
    <w:rsid w:val="00C523A2"/>
    <w:rsid w:val="00C9160D"/>
    <w:rsid w:val="00CA4EFB"/>
    <w:rsid w:val="00D85D64"/>
    <w:rsid w:val="00E0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52D830"/>
  <w15:chartTrackingRefBased/>
  <w15:docId w15:val="{48BB768D-2C7C-4547-9D61-F956673F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8F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65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223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5F8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5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C96"/>
  </w:style>
  <w:style w:type="paragraph" w:styleId="Piedepgina">
    <w:name w:val="footer"/>
    <w:basedOn w:val="Normal"/>
    <w:link w:val="PiedepginaCar"/>
    <w:uiPriority w:val="99"/>
    <w:unhideWhenUsed/>
    <w:rsid w:val="00465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C96"/>
  </w:style>
  <w:style w:type="character" w:customStyle="1" w:styleId="Ttulo1Car">
    <w:name w:val="Título 1 Car"/>
    <w:basedOn w:val="Fuentedeprrafopredeter"/>
    <w:link w:val="Ttulo1"/>
    <w:uiPriority w:val="9"/>
    <w:rsid w:val="00465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01CD4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01C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1CD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2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F42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5F330-CB23-4323-B20B-F99CC475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. Ll</dc:creator>
  <cp:keywords/>
  <dc:description/>
  <cp:lastModifiedBy>Carlos C. Ll</cp:lastModifiedBy>
  <cp:revision>25</cp:revision>
  <dcterms:created xsi:type="dcterms:W3CDTF">2021-07-02T17:27:00Z</dcterms:created>
  <dcterms:modified xsi:type="dcterms:W3CDTF">2021-07-07T22:23:00Z</dcterms:modified>
</cp:coreProperties>
</file>